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CA11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0471CBD7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Doutorado</w:t>
      </w:r>
    </w:p>
    <w:tbl>
      <w:tblPr>
        <w:tblpPr w:leftFromText="141" w:rightFromText="141" w:vertAnchor="text" w:horzAnchor="margin" w:tblpXSpec="center" w:tblpY="118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BA1F3A" w:rsidRPr="009E2033" w14:paraId="289651CF" w14:textId="77777777" w:rsidTr="00BA1F3A">
        <w:trPr>
          <w:trHeight w:val="4133"/>
        </w:trPr>
        <w:tc>
          <w:tcPr>
            <w:tcW w:w="9976" w:type="dxa"/>
          </w:tcPr>
          <w:p w14:paraId="582C45B0" w14:textId="77777777" w:rsidR="00BA1F3A" w:rsidRPr="009E2033" w:rsidRDefault="00BA1F3A" w:rsidP="00BA1F3A">
            <w:pPr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BA1F3A" w:rsidRPr="009E2033" w14:paraId="47C6A38F" w14:textId="77777777" w:rsidTr="007F6A96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7A659A" w14:textId="77777777" w:rsidR="00BA1F3A" w:rsidRPr="00BF19D7" w:rsidRDefault="00BA1F3A" w:rsidP="00CE108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897AB" w14:textId="77777777" w:rsidR="00BA1F3A" w:rsidRDefault="00BA1F3A" w:rsidP="00CE1083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FFF42F9" w14:textId="13BF64E6" w:rsidR="00BA1F3A" w:rsidRPr="001F4032" w:rsidRDefault="00F95087" w:rsidP="00CE1083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 o Programa"/>
                          <w:listEntry w:val="Administração de Empresas"/>
                          <w:listEntry w:val="Arquitetura e Urbanismo"/>
                          <w:listEntry w:val="Computação Aplicada"/>
                          <w:listEntry w:val="Ciências do Desenvolvimento Humano"/>
                          <w:listEntry w:val="Controladoria, Finanças e Tecnologias de Gestão"/>
                          <w:listEntry w:val="Direito Político e Econômico"/>
                          <w:listEntry w:val="Educação, Arte e História da Cultura"/>
                          <w:listEntry w:val="Engenharia Elétrica e Computação"/>
                          <w:listEntry w:val="Engenharia de Materiais e Nanotecnologia"/>
                          <w:listEntry w:val="Letras"/>
                        </w:ddList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instrText xml:space="preserve"> FORMDROPDOWN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95213" w14:textId="77777777" w:rsidR="00BA1F3A" w:rsidRPr="009E2033" w:rsidRDefault="00BA1F3A" w:rsidP="00CE108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E9A6A" w14:textId="77777777" w:rsidR="00BA1F3A" w:rsidRPr="003943C8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BA1F3A" w:rsidRPr="009E2033" w14:paraId="79B20E23" w14:textId="77777777" w:rsidTr="007F6A96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7D70A1" w14:textId="77777777" w:rsidR="00BA1F3A" w:rsidRPr="00BF19D7" w:rsidRDefault="00BA1F3A" w:rsidP="00CE108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69580" w14:textId="77777777" w:rsidR="00BA1F3A" w:rsidRPr="003943C8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3"/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1"/>
                </w:p>
              </w:tc>
            </w:tr>
            <w:tr w:rsidR="00BA1F3A" w:rsidRPr="009E2033" w14:paraId="2FFF16AC" w14:textId="77777777" w:rsidTr="007F6A96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54F39" w14:textId="77777777" w:rsidR="00BA1F3A" w:rsidRPr="009E2033" w:rsidRDefault="00BA1F3A" w:rsidP="00CE108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D16F3" w14:textId="77777777" w:rsidR="00BA1F3A" w:rsidRDefault="00BA1F3A" w:rsidP="00CE108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0762890" w14:textId="77777777" w:rsidR="00BA1F3A" w:rsidRPr="00CC0811" w:rsidRDefault="00BA1F3A" w:rsidP="00CE108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1F3A" w:rsidRPr="009E2033" w14:paraId="1E37210C" w14:textId="77777777" w:rsidTr="007F6A96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8FB6" w14:textId="77777777" w:rsidR="00BA1F3A" w:rsidRPr="009E2033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1F3A" w:rsidRPr="009E2033" w14:paraId="7C09E881" w14:textId="77777777" w:rsidTr="007F6A9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FB7A5D" w14:textId="77777777" w:rsidR="00BA1F3A" w:rsidRPr="00FE6E94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213AF" w14:textId="77777777" w:rsidR="00BA1F3A" w:rsidRPr="00FE6E94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BA1F3A" w:rsidRPr="009E2033" w14:paraId="1897BDF1" w14:textId="77777777" w:rsidTr="007F6A96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298517" w14:textId="77777777" w:rsidR="00BA1F3A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Selecionar2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14:paraId="0AE3904F" w14:textId="77777777" w:rsidR="00BA1F3A" w:rsidRPr="00EB6144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23EF14" w14:textId="77777777" w:rsidR="00BA1F3A" w:rsidRPr="003943C8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BA1F3A" w:rsidRPr="009E2033" w14:paraId="7ECC4062" w14:textId="77777777" w:rsidTr="007F6A96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E7AB4" w14:textId="77777777" w:rsidR="00BA1F3A" w:rsidRPr="00EB4CB3" w:rsidRDefault="00BA1F3A" w:rsidP="00CE108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60F0E" w14:textId="77777777" w:rsidR="00BA1F3A" w:rsidRPr="00891F14" w:rsidRDefault="00BA1F3A" w:rsidP="00CE108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CCEE78F" w14:textId="77777777" w:rsidR="00BA1F3A" w:rsidRPr="009E2033" w:rsidRDefault="00BA1F3A" w:rsidP="00BA1F3A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</w:tc>
      </w:tr>
    </w:tbl>
    <w:p w14:paraId="2A6DE600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22"/>
        </w:rPr>
      </w:pPr>
      <w:r w:rsidRPr="00EB6144">
        <w:rPr>
          <w:rFonts w:ascii="Arial Narrow" w:hAnsi="Arial Narrow" w:cs="Arial"/>
          <w:b/>
          <w:color w:val="FF0000"/>
          <w:szCs w:val="22"/>
          <w:u w:val="single"/>
        </w:rPr>
        <w:t>OBSERVAÇÃO</w:t>
      </w:r>
      <w:r>
        <w:rPr>
          <w:rFonts w:ascii="Arial Narrow" w:hAnsi="Arial Narrow" w:cs="Arial"/>
          <w:b/>
          <w:color w:val="FF0000"/>
          <w:szCs w:val="22"/>
        </w:rPr>
        <w:t>:</w:t>
      </w:r>
    </w:p>
    <w:p w14:paraId="551D4A2B" w14:textId="77777777" w:rsidR="00BA1F3A" w:rsidRDefault="00BA1F3A" w:rsidP="00BA1F3A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ascii="Arial Narrow" w:hAnsi="Arial Narrow" w:cs="Arial"/>
          <w:b/>
          <w:color w:val="FF0000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</w:t>
      </w: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14:paraId="5FB327FD" w14:textId="77777777" w:rsidR="00BA1F3A" w:rsidRPr="00EB6144" w:rsidRDefault="00BA1F3A" w:rsidP="00BA1F3A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>
        <w:rPr>
          <w:rFonts w:ascii="Arial Narrow" w:hAnsi="Arial Narrow" w:cs="Arial"/>
          <w:b/>
          <w:color w:val="FF0000"/>
          <w:szCs w:val="22"/>
        </w:rPr>
        <w:t>Conforme consta no Regulamento do Programa de Pós-Graduação em Arquitetura e Urbanismo (PPGAU), Título III, Capítulo II, art. 10, inciso V e parágrafo 6º:</w:t>
      </w:r>
    </w:p>
    <w:p w14:paraId="771202FA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>
        <w:rPr>
          <w:rFonts w:cs="Arial"/>
          <w:b/>
          <w:color w:val="FF0000"/>
          <w:sz w:val="16"/>
          <w:szCs w:val="16"/>
          <w:lang w:eastAsia="pt-BR"/>
        </w:rPr>
        <w:t xml:space="preserve">[...] </w:t>
      </w:r>
    </w:p>
    <w:p w14:paraId="09092A82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z w:val="16"/>
          <w:szCs w:val="16"/>
          <w:lang w:eastAsia="pt-BR"/>
        </w:rPr>
        <w:t>V - 04 (quatro) unidades de crédito correspondentes à Atividade Programada Obrigatória de Produção Científica, consubstanciada na publicação de trabalhos em anais de eventos científicos, na publicação de Artigos em periódicos científicos, livros, capítulos de livros e outras publicações de relevância acadêmica.</w:t>
      </w:r>
    </w:p>
    <w:p w14:paraId="3FB0701A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>
        <w:rPr>
          <w:rFonts w:cs="Arial"/>
          <w:b/>
          <w:color w:val="FF0000"/>
          <w:sz w:val="16"/>
          <w:szCs w:val="16"/>
          <w:lang w:eastAsia="pt-BR"/>
        </w:rPr>
        <w:t>[...]</w:t>
      </w:r>
    </w:p>
    <w:p w14:paraId="6EC97C18" w14:textId="77777777" w:rsidR="00BA1F3A" w:rsidRPr="00EB6144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z w:val="16"/>
          <w:szCs w:val="16"/>
          <w:lang w:eastAsia="pt-BR"/>
        </w:rPr>
        <w:t>§ 6º Cada duas unidades de crédito descritas no inciso “V” correspondem a 01 (uma) publicação nas seguintes modalidades arbitradas e qualificadas: artigo publicado em periódico científico; livro; capítulo de livro; artigo completo publicado em anais de evento científico.</w:t>
      </w:r>
    </w:p>
    <w:p w14:paraId="42AA9F14" w14:textId="77777777" w:rsidR="00BA1F3A" w:rsidRDefault="00BA1F3A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82"/>
      </w:tblGrid>
      <w:tr w:rsidR="00BA1F3A" w:rsidRPr="005334E7" w14:paraId="5FE4CE48" w14:textId="77777777" w:rsidTr="00BA1F3A">
        <w:trPr>
          <w:cantSplit/>
          <w:trHeight w:val="129"/>
        </w:trPr>
        <w:tc>
          <w:tcPr>
            <w:tcW w:w="4678" w:type="dxa"/>
            <w:tcBorders>
              <w:bottom w:val="single" w:sz="4" w:space="0" w:color="auto"/>
            </w:tcBorders>
          </w:tcPr>
          <w:p w14:paraId="26A58D9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vMerge w:val="restart"/>
          </w:tcPr>
          <w:p w14:paraId="3834E292" w14:textId="61EA90B2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EB2532" w14:paraId="5B2C9A26" w14:textId="77777777" w:rsidTr="00BA1F3A">
        <w:trPr>
          <w:cantSplit/>
          <w:trHeight w:val="353"/>
        </w:trPr>
        <w:tc>
          <w:tcPr>
            <w:tcW w:w="4678" w:type="dxa"/>
            <w:tcBorders>
              <w:top w:val="single" w:sz="4" w:space="0" w:color="auto"/>
            </w:tcBorders>
          </w:tcPr>
          <w:p w14:paraId="67CA98CA" w14:textId="7DB05ED0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2"/>
            <w:vMerge/>
          </w:tcPr>
          <w:p w14:paraId="62546827" w14:textId="77777777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9E2033" w14:paraId="1F51458A" w14:textId="77777777" w:rsidTr="00BA1F3A">
        <w:trPr>
          <w:cantSplit/>
          <w:trHeight w:val="144"/>
        </w:trPr>
        <w:tc>
          <w:tcPr>
            <w:tcW w:w="9685" w:type="dxa"/>
            <w:gridSpan w:val="3"/>
          </w:tcPr>
          <w:p w14:paraId="592298EB" w14:textId="4F3C108C" w:rsidR="00BA1F3A" w:rsidRPr="009E2033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9E2033" w14:paraId="2A81A116" w14:textId="77777777" w:rsidTr="00BA1F3A">
        <w:trPr>
          <w:cantSplit/>
          <w:trHeight w:val="80"/>
        </w:trPr>
        <w:tc>
          <w:tcPr>
            <w:tcW w:w="9685" w:type="dxa"/>
            <w:gridSpan w:val="3"/>
          </w:tcPr>
          <w:p w14:paraId="731C94B4" w14:textId="6812A5BA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>Data: __ /__ /____</w:t>
            </w:r>
          </w:p>
        </w:tc>
      </w:tr>
      <w:tr w:rsidR="00BA1F3A" w:rsidRPr="009E2033" w14:paraId="036F8DA1" w14:textId="77777777" w:rsidTr="001421E0">
        <w:trPr>
          <w:cantSplit/>
        </w:trPr>
        <w:tc>
          <w:tcPr>
            <w:tcW w:w="9685" w:type="dxa"/>
            <w:gridSpan w:val="3"/>
          </w:tcPr>
          <w:p w14:paraId="4A0D8336" w14:textId="7777777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5334E7" w14:paraId="58C3D5AD" w14:textId="77777777" w:rsidTr="001421E0"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</w:tcPr>
          <w:p w14:paraId="69991940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16A9C3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1F6EBE0" w14:textId="77777777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bookmarkEnd w:id="0"/>
      <w:tr w:rsidR="00BA1F3A" w:rsidRPr="00EB2532" w14:paraId="1AA9CDD3" w14:textId="77777777" w:rsidTr="00BA1F3A">
        <w:trPr>
          <w:cantSplit/>
        </w:trPr>
        <w:tc>
          <w:tcPr>
            <w:tcW w:w="4678" w:type="dxa"/>
          </w:tcPr>
          <w:p w14:paraId="65146C86" w14:textId="77777777" w:rsidR="00BA1F3A" w:rsidRPr="00BA1F3A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5B94335C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</w:tcPr>
          <w:p w14:paraId="5F8332BA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</w:tcPr>
          <w:p w14:paraId="473DEF66" w14:textId="27856E83" w:rsidR="00BA1F3A" w:rsidRPr="00BA1F3A" w:rsidRDefault="00EE4928" w:rsidP="00BA1F3A">
            <w:pPr>
              <w:pStyle w:val="Cabedamensagemantes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o nome do Coordenador"/>
                    <w:listEntry w:val="Alexandre Cappelozza"/>
                    <w:listEntry w:val="Alexandre Marcelo Bueno"/>
                    <w:listEntry w:val="Diogenes de Souza Bido"/>
                    <w:listEntry w:val="Eunice Helena Sguizzardi Abascal"/>
                    <w:listEntry w:val="Fernando Rister de Sousa Lima"/>
                    <w:listEntry w:val="José Carlos Tiomatsu Oyadomari"/>
                    <w:listEntry w:val="Paulo Jose de Aguiar Simoes"/>
                    <w:listEntry w:val="Paulo Rogerio Scarano"/>
                    <w:listEntry w:val="Rosana Maria Pires Barbato Schwartz"/>
                    <w:listEntry w:val="Silvana M Blascovi"/>
                    <w:listEntry w:val="Thiago da Cruz Canevari"/>
                    <w:listEntry w:val="Valeria Farinazzo Martins"/>
                  </w:ddList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2E15F020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14:paraId="264064B0" w14:textId="0F637803" w:rsidR="00FC5231" w:rsidRDefault="00FC5231" w:rsidP="00BA1F3A">
      <w:pPr>
        <w:rPr>
          <w:rFonts w:ascii="Arial" w:hAnsi="Arial" w:cs="Arial"/>
          <w:lang w:val="en-US"/>
        </w:rPr>
      </w:pPr>
    </w:p>
    <w:sectPr w:rsidR="00FC5231" w:rsidSect="00AD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274A" w14:textId="77777777" w:rsidR="00AD5CF7" w:rsidRDefault="00AD5CF7" w:rsidP="00141E56">
      <w:r>
        <w:separator/>
      </w:r>
    </w:p>
  </w:endnote>
  <w:endnote w:type="continuationSeparator" w:id="0">
    <w:p w14:paraId="015EE7DA" w14:textId="77777777" w:rsidR="00AD5CF7" w:rsidRDefault="00AD5CF7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740" w14:textId="77777777" w:rsidR="001B6B73" w:rsidRDefault="001B6B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17A" w14:textId="77777777" w:rsidR="001B6B73" w:rsidRDefault="001B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944E" w14:textId="77777777" w:rsidR="00AD5CF7" w:rsidRDefault="00AD5CF7" w:rsidP="00141E56">
      <w:r>
        <w:separator/>
      </w:r>
    </w:p>
  </w:footnote>
  <w:footnote w:type="continuationSeparator" w:id="0">
    <w:p w14:paraId="4250ADFB" w14:textId="77777777" w:rsidR="00AD5CF7" w:rsidRDefault="00AD5CF7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2D49" w14:textId="77777777" w:rsidR="001B6B73" w:rsidRDefault="001B6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1BB689EC" w:rsidR="006E4EE8" w:rsidRDefault="001B6B73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44D5D5D6" wp14:editId="5A7947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842" w14:textId="77777777" w:rsidR="001B6B73" w:rsidRDefault="001B6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eU8H35kJzuuePpNaZS1faikJdlLedxAgdsP2B2rVJwfijchwm4abLH2e37E8uPSuL7oXO5RdJgzCqNIsggZw==" w:salt="nTJxqxtlEJ2QHGziDSkz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6452F"/>
    <w:rsid w:val="00094E45"/>
    <w:rsid w:val="000B67C5"/>
    <w:rsid w:val="000F3B0B"/>
    <w:rsid w:val="00112E1D"/>
    <w:rsid w:val="00141E56"/>
    <w:rsid w:val="00182FE0"/>
    <w:rsid w:val="001B54F6"/>
    <w:rsid w:val="001B6B73"/>
    <w:rsid w:val="001D7366"/>
    <w:rsid w:val="0022559B"/>
    <w:rsid w:val="00254519"/>
    <w:rsid w:val="00283029"/>
    <w:rsid w:val="0036581B"/>
    <w:rsid w:val="0040380F"/>
    <w:rsid w:val="004107C6"/>
    <w:rsid w:val="0047439F"/>
    <w:rsid w:val="004A216D"/>
    <w:rsid w:val="005147AA"/>
    <w:rsid w:val="00527C52"/>
    <w:rsid w:val="005635FE"/>
    <w:rsid w:val="005766B0"/>
    <w:rsid w:val="006567D1"/>
    <w:rsid w:val="006B1FEA"/>
    <w:rsid w:val="006E4EE8"/>
    <w:rsid w:val="006E554B"/>
    <w:rsid w:val="006F360E"/>
    <w:rsid w:val="00713E00"/>
    <w:rsid w:val="00721825"/>
    <w:rsid w:val="007335A5"/>
    <w:rsid w:val="00736AE5"/>
    <w:rsid w:val="00772993"/>
    <w:rsid w:val="00772AE4"/>
    <w:rsid w:val="00774FA2"/>
    <w:rsid w:val="007B4957"/>
    <w:rsid w:val="00803FF0"/>
    <w:rsid w:val="0083461A"/>
    <w:rsid w:val="00847B50"/>
    <w:rsid w:val="00853A62"/>
    <w:rsid w:val="00975944"/>
    <w:rsid w:val="00980AAA"/>
    <w:rsid w:val="009922A4"/>
    <w:rsid w:val="009D110F"/>
    <w:rsid w:val="00A16BB4"/>
    <w:rsid w:val="00A35509"/>
    <w:rsid w:val="00A35EE1"/>
    <w:rsid w:val="00A66875"/>
    <w:rsid w:val="00AD5CF7"/>
    <w:rsid w:val="00B545CE"/>
    <w:rsid w:val="00B8380A"/>
    <w:rsid w:val="00BA1F3A"/>
    <w:rsid w:val="00BE4106"/>
    <w:rsid w:val="00BF5545"/>
    <w:rsid w:val="00C33879"/>
    <w:rsid w:val="00C67517"/>
    <w:rsid w:val="00C90FD5"/>
    <w:rsid w:val="00CA075B"/>
    <w:rsid w:val="00CB1FDF"/>
    <w:rsid w:val="00CE1083"/>
    <w:rsid w:val="00D75237"/>
    <w:rsid w:val="00DA4428"/>
    <w:rsid w:val="00DC21EF"/>
    <w:rsid w:val="00DF4F78"/>
    <w:rsid w:val="00DF6792"/>
    <w:rsid w:val="00E111CA"/>
    <w:rsid w:val="00E345C4"/>
    <w:rsid w:val="00E41D0E"/>
    <w:rsid w:val="00EA42B4"/>
    <w:rsid w:val="00EE4928"/>
    <w:rsid w:val="00F10681"/>
    <w:rsid w:val="00F83E5B"/>
    <w:rsid w:val="00F9150C"/>
    <w:rsid w:val="00F95087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BRUNELLY LOPES DA SILVA</cp:lastModifiedBy>
  <cp:revision>2</cp:revision>
  <cp:lastPrinted>2020-02-28T20:30:00Z</cp:lastPrinted>
  <dcterms:created xsi:type="dcterms:W3CDTF">2025-08-26T20:12:00Z</dcterms:created>
  <dcterms:modified xsi:type="dcterms:W3CDTF">2025-08-26T20:12:00Z</dcterms:modified>
</cp:coreProperties>
</file>